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8E" w:rsidRPr="009B4586" w:rsidRDefault="00A70B8E" w:rsidP="00EC3191">
      <w:pPr>
        <w:jc w:val="right"/>
        <w:rPr>
          <w:sz w:val="24"/>
          <w:szCs w:val="24"/>
          <w:lang w:val="es-ES"/>
        </w:rPr>
      </w:pPr>
      <w:r w:rsidRPr="009B4586">
        <w:rPr>
          <w:sz w:val="24"/>
          <w:szCs w:val="24"/>
          <w:lang w:val="es-ES"/>
        </w:rPr>
        <w:t>C</w:t>
      </w:r>
      <w:r w:rsidR="00530818">
        <w:rPr>
          <w:sz w:val="24"/>
          <w:szCs w:val="24"/>
          <w:lang w:val="es-ES"/>
        </w:rPr>
        <w:t>iu</w:t>
      </w:r>
      <w:r w:rsidR="008D61B1">
        <w:rPr>
          <w:sz w:val="24"/>
          <w:szCs w:val="24"/>
          <w:lang w:val="es-ES"/>
        </w:rPr>
        <w:t>da</w:t>
      </w:r>
      <w:r w:rsidR="001147EC">
        <w:rPr>
          <w:sz w:val="24"/>
          <w:szCs w:val="24"/>
          <w:lang w:val="es-ES"/>
        </w:rPr>
        <w:t>d Autónoma de Buenos Aires, 2020</w:t>
      </w:r>
    </w:p>
    <w:p w:rsidR="00324994" w:rsidRDefault="00324994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2E11C9" w:rsidRDefault="002E11C9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ncia de Desarrollo </w:t>
      </w:r>
      <w:proofErr w:type="spellStart"/>
      <w:r>
        <w:rPr>
          <w:sz w:val="24"/>
          <w:szCs w:val="24"/>
        </w:rPr>
        <w:t>CyT</w:t>
      </w:r>
      <w:proofErr w:type="spellEnd"/>
      <w:r>
        <w:rPr>
          <w:sz w:val="24"/>
          <w:szCs w:val="24"/>
        </w:rPr>
        <w:t>.</w:t>
      </w:r>
    </w:p>
    <w:p w:rsidR="008D61B1" w:rsidRPr="002E11C9" w:rsidRDefault="008D61B1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  <w:r w:rsidRPr="002E11C9">
        <w:rPr>
          <w:sz w:val="24"/>
          <w:szCs w:val="24"/>
          <w:u w:val="single"/>
        </w:rPr>
        <w:t>CONICET</w:t>
      </w:r>
    </w:p>
    <w:p w:rsidR="009B4586" w:rsidRDefault="009B4586" w:rsidP="009B4586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Default="00165E2F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orge </w:t>
      </w:r>
      <w:proofErr w:type="spellStart"/>
      <w:r>
        <w:rPr>
          <w:sz w:val="24"/>
          <w:szCs w:val="24"/>
        </w:rPr>
        <w:t>Tezón</w:t>
      </w:r>
      <w:proofErr w:type="spellEnd"/>
    </w:p>
    <w:p w:rsidR="00165E2F" w:rsidRPr="009B4586" w:rsidRDefault="00165E2F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De mi consideración,</w:t>
      </w: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043610" w:rsidRDefault="00A70B8E" w:rsidP="002F767D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ind w:firstLine="2268"/>
        <w:jc w:val="both"/>
        <w:rPr>
          <w:sz w:val="24"/>
          <w:szCs w:val="24"/>
        </w:rPr>
      </w:pPr>
      <w:r w:rsidRPr="009B4586">
        <w:rPr>
          <w:sz w:val="24"/>
          <w:szCs w:val="24"/>
        </w:rPr>
        <w:t xml:space="preserve">Tengo el agrado de dirigirme </w:t>
      </w:r>
      <w:r w:rsidR="009D1CFD">
        <w:rPr>
          <w:sz w:val="24"/>
          <w:szCs w:val="24"/>
        </w:rPr>
        <w:t xml:space="preserve">a </w:t>
      </w:r>
      <w:r w:rsidRPr="009B4586">
        <w:rPr>
          <w:sz w:val="24"/>
          <w:szCs w:val="24"/>
        </w:rPr>
        <w:t>usted a fin de solicitar</w:t>
      </w:r>
      <w:r w:rsidR="00BE2E34">
        <w:rPr>
          <w:sz w:val="24"/>
          <w:szCs w:val="24"/>
        </w:rPr>
        <w:t xml:space="preserve"> su autoriza</w:t>
      </w:r>
      <w:r w:rsidR="00175559">
        <w:rPr>
          <w:sz w:val="24"/>
          <w:szCs w:val="24"/>
        </w:rPr>
        <w:t>ción para</w:t>
      </w:r>
      <w:r w:rsidR="003B3D82">
        <w:rPr>
          <w:sz w:val="24"/>
          <w:szCs w:val="24"/>
        </w:rPr>
        <w:t xml:space="preserve"> </w:t>
      </w:r>
      <w:r w:rsidR="00406C45">
        <w:rPr>
          <w:sz w:val="24"/>
          <w:szCs w:val="24"/>
        </w:rPr>
        <w:t>la compra de</w:t>
      </w:r>
      <w:r w:rsidR="009D4F58">
        <w:rPr>
          <w:sz w:val="24"/>
          <w:szCs w:val="24"/>
        </w:rPr>
        <w:t>l siguiente bien de capital</w:t>
      </w:r>
      <w:r w:rsidR="00406C45">
        <w:rPr>
          <w:sz w:val="24"/>
          <w:szCs w:val="24"/>
        </w:rPr>
        <w:t xml:space="preserve"> que a continuación se detalla: </w:t>
      </w:r>
    </w:p>
    <w:p w:rsidR="008D61B1" w:rsidRDefault="008D61B1" w:rsidP="00BE2E34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jc w:val="both"/>
        <w:rPr>
          <w:sz w:val="24"/>
          <w:szCs w:val="24"/>
        </w:rPr>
      </w:pPr>
    </w:p>
    <w:tbl>
      <w:tblPr>
        <w:tblW w:w="835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5930"/>
      </w:tblGrid>
      <w:tr w:rsidR="00324994" w:rsidRPr="00221F06" w:rsidTr="00312302">
        <w:trPr>
          <w:trHeight w:val="651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324994" w:rsidRDefault="00324994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24994">
              <w:rPr>
                <w:b/>
                <w:bCs/>
                <w:color w:val="000000"/>
                <w:position w:val="14"/>
                <w:sz w:val="24"/>
                <w:szCs w:val="24"/>
                <w:lang w:eastAsia="es-AR"/>
              </w:rPr>
              <w:t>Bien a adquirir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CE" w:rsidRPr="00221F06" w:rsidRDefault="006203CE" w:rsidP="00620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994" w:rsidRPr="00324994" w:rsidTr="00312302">
        <w:trPr>
          <w:trHeight w:val="33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324994" w:rsidRDefault="00324994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24994">
              <w:rPr>
                <w:b/>
                <w:bCs/>
                <w:color w:val="000000"/>
                <w:position w:val="14"/>
                <w:sz w:val="24"/>
                <w:szCs w:val="24"/>
                <w:lang w:eastAsia="es-AR"/>
              </w:rPr>
              <w:t>Monto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EC3191" w:rsidRDefault="008B76DF" w:rsidP="006E6B5D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EC3191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$ </w:t>
            </w:r>
          </w:p>
        </w:tc>
      </w:tr>
      <w:tr w:rsidR="0028144B" w:rsidRPr="00AB30B4" w:rsidTr="00312302">
        <w:trPr>
          <w:trHeight w:val="33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44B" w:rsidRPr="00324994" w:rsidRDefault="00175559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AR"/>
              </w:rPr>
              <w:t>Subsidio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44B" w:rsidRPr="00AB30B4" w:rsidRDefault="0028144B" w:rsidP="006203C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24994" w:rsidRPr="00324994" w:rsidTr="00312302">
        <w:trPr>
          <w:trHeight w:val="33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324994" w:rsidRDefault="00093366" w:rsidP="008D41D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AR"/>
              </w:rPr>
              <w:t>Titular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994" w:rsidRPr="00EC3191" w:rsidRDefault="00324994" w:rsidP="00F16DE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BE2E34" w:rsidRDefault="00BE2E34" w:rsidP="009419D0">
      <w:pPr>
        <w:pStyle w:val="Header"/>
        <w:tabs>
          <w:tab w:val="clear" w:pos="4419"/>
          <w:tab w:val="clear" w:pos="8838"/>
          <w:tab w:val="left" w:pos="5312"/>
        </w:tabs>
        <w:spacing w:line="360" w:lineRule="auto"/>
        <w:rPr>
          <w:i/>
          <w:sz w:val="24"/>
          <w:szCs w:val="24"/>
        </w:rPr>
      </w:pP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EC3191" w:rsidRPr="009B4586" w:rsidRDefault="00EC3191" w:rsidP="00EC3191">
      <w:pPr>
        <w:pStyle w:val="Header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9B4586">
        <w:rPr>
          <w:sz w:val="24"/>
          <w:szCs w:val="24"/>
        </w:rPr>
        <w:t>Sin otro particular y a la espera</w:t>
      </w:r>
      <w:r>
        <w:rPr>
          <w:sz w:val="24"/>
          <w:szCs w:val="24"/>
        </w:rPr>
        <w:t xml:space="preserve"> de una respuesta favorable, </w:t>
      </w:r>
      <w:proofErr w:type="gramStart"/>
      <w:r w:rsidRPr="009B4586">
        <w:rPr>
          <w:sz w:val="24"/>
          <w:szCs w:val="24"/>
        </w:rPr>
        <w:t>salud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 usted muy atentamente.</w:t>
      </w:r>
    </w:p>
    <w:p w:rsidR="00A70B8E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827407" w:rsidRPr="009B4586" w:rsidRDefault="00827407" w:rsidP="00A70B8E">
      <w:pPr>
        <w:pStyle w:val="Header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A70B8E" w:rsidRPr="009B4586" w:rsidRDefault="00A70B8E" w:rsidP="00A70B8E">
      <w:pPr>
        <w:pStyle w:val="Header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DA6C81" w:rsidRDefault="00DA6C81" w:rsidP="009B4586">
      <w:pPr>
        <w:pStyle w:val="Header"/>
        <w:tabs>
          <w:tab w:val="clear" w:pos="4419"/>
          <w:tab w:val="clear" w:pos="8838"/>
          <w:tab w:val="left" w:pos="5312"/>
        </w:tabs>
        <w:jc w:val="center"/>
        <w:rPr>
          <w:sz w:val="24"/>
          <w:szCs w:val="24"/>
        </w:rPr>
      </w:pPr>
    </w:p>
    <w:p w:rsidR="00804F8B" w:rsidRDefault="00804F8B" w:rsidP="009B4586">
      <w:pPr>
        <w:jc w:val="center"/>
        <w:rPr>
          <w:sz w:val="24"/>
          <w:szCs w:val="24"/>
        </w:rPr>
      </w:pPr>
    </w:p>
    <w:p w:rsidR="00804F8B" w:rsidRDefault="00804F8B" w:rsidP="00804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D4F58">
        <w:rPr>
          <w:sz w:val="24"/>
          <w:szCs w:val="24"/>
        </w:rPr>
        <w:t xml:space="preserve">                            </w:t>
      </w:r>
    </w:p>
    <w:p w:rsidR="00804F8B" w:rsidRDefault="00804F8B" w:rsidP="00804F8B">
      <w:pPr>
        <w:rPr>
          <w:sz w:val="24"/>
          <w:szCs w:val="24"/>
        </w:rPr>
      </w:pPr>
      <w:r>
        <w:rPr>
          <w:sz w:val="24"/>
          <w:szCs w:val="24"/>
        </w:rPr>
        <w:t xml:space="preserve">           Firma y Aclaració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7EC">
        <w:rPr>
          <w:sz w:val="24"/>
          <w:szCs w:val="24"/>
        </w:rPr>
        <w:t xml:space="preserve">Cdra. Cecilia </w:t>
      </w:r>
      <w:proofErr w:type="spellStart"/>
      <w:r w:rsidR="001147EC">
        <w:rPr>
          <w:sz w:val="24"/>
          <w:szCs w:val="24"/>
        </w:rPr>
        <w:t>Monnereau</w:t>
      </w:r>
      <w:proofErr w:type="spellEnd"/>
    </w:p>
    <w:p w:rsidR="006E6B5D" w:rsidRPr="009B4586" w:rsidRDefault="004D43B2" w:rsidP="00804F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Titu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814E05">
        <w:rPr>
          <w:sz w:val="24"/>
          <w:szCs w:val="24"/>
        </w:rPr>
        <w:t>Coordinador</w:t>
      </w:r>
      <w:r w:rsidR="001147EC">
        <w:rPr>
          <w:sz w:val="24"/>
          <w:szCs w:val="24"/>
        </w:rPr>
        <w:t>a</w:t>
      </w:r>
      <w:r w:rsidR="006E6B5D">
        <w:rPr>
          <w:sz w:val="24"/>
          <w:szCs w:val="24"/>
        </w:rPr>
        <w:t xml:space="preserve"> </w:t>
      </w:r>
      <w:bookmarkStart w:id="0" w:name="_GoBack"/>
      <w:bookmarkEnd w:id="0"/>
      <w:r w:rsidR="006E6B5D">
        <w:rPr>
          <w:sz w:val="24"/>
          <w:szCs w:val="24"/>
        </w:rPr>
        <w:t xml:space="preserve"> Oca Saavedra 15</w:t>
      </w:r>
    </w:p>
    <w:sectPr w:rsidR="006E6B5D" w:rsidRPr="009B4586" w:rsidSect="008D61B1">
      <w:headerReference w:type="default" r:id="rId8"/>
      <w:footerReference w:type="default" r:id="rId9"/>
      <w:pgSz w:w="11907" w:h="16840" w:code="9"/>
      <w:pgMar w:top="1417" w:right="1701" w:bottom="141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0A" w:rsidRDefault="00824E0A">
      <w:r>
        <w:separator/>
      </w:r>
    </w:p>
  </w:endnote>
  <w:endnote w:type="continuationSeparator" w:id="0">
    <w:p w:rsidR="00824E0A" w:rsidRDefault="008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8B" w:rsidRDefault="0090028B">
    <w:pPr>
      <w:pStyle w:val="Footer"/>
      <w:jc w:val="center"/>
      <w:rPr>
        <w:rFonts w:ascii="Arial" w:hAnsi="Arial"/>
        <w:b/>
        <w:sz w:val="20"/>
      </w:rPr>
    </w:pPr>
  </w:p>
  <w:p w:rsidR="0090028B" w:rsidRDefault="0090028B">
    <w:pPr>
      <w:pStyle w:val="Footer"/>
      <w:jc w:val="center"/>
      <w:rPr>
        <w:rFonts w:ascii="Arial" w:hAnsi="Arial"/>
        <w:b/>
        <w:sz w:val="20"/>
      </w:rPr>
    </w:pPr>
  </w:p>
  <w:p w:rsidR="00B55288" w:rsidRDefault="00B55288" w:rsidP="00B55288">
    <w:pPr>
      <w:pStyle w:val="Foot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O</w:t>
    </w:r>
    <w:r w:rsidRPr="00210B22">
      <w:rPr>
        <w:rFonts w:ascii="Arial" w:hAnsi="Arial"/>
        <w:b/>
        <w:sz w:val="20"/>
      </w:rPr>
      <w:t>ficina de Coordinación Administrativa Saavedra 15</w:t>
    </w:r>
  </w:p>
  <w:p w:rsidR="00B55288" w:rsidRDefault="00824E0A" w:rsidP="00B55288">
    <w:pPr>
      <w:pStyle w:val="Footer"/>
      <w:jc w:val="center"/>
      <w:rPr>
        <w:rFonts w:ascii="Arial" w:hAnsi="Arial"/>
        <w:b/>
        <w:sz w:val="20"/>
      </w:rPr>
    </w:pPr>
    <w:hyperlink r:id="rId1" w:history="1">
      <w:r w:rsidR="00B55288" w:rsidRPr="002B73FE">
        <w:rPr>
          <w:rStyle w:val="Hyperlink"/>
          <w:rFonts w:ascii="Arial" w:hAnsi="Arial"/>
          <w:b/>
          <w:sz w:val="20"/>
        </w:rPr>
        <w:t>http://www.saavedra15-conicet.gov.ar</w:t>
      </w:r>
    </w:hyperlink>
    <w:r w:rsidR="00B55288">
      <w:t xml:space="preserve"> </w:t>
    </w:r>
    <w:r w:rsidR="00B55288" w:rsidRPr="00186E77">
      <w:rPr>
        <w:rFonts w:ascii="Arial" w:hAnsi="Arial"/>
        <w:sz w:val="20"/>
      </w:rPr>
      <w:t>4951</w:t>
    </w:r>
    <w:r w:rsidR="00B55288">
      <w:rPr>
        <w:rFonts w:ascii="Arial" w:hAnsi="Arial"/>
        <w:sz w:val="20"/>
      </w:rPr>
      <w:t>-</w:t>
    </w:r>
    <w:r w:rsidR="00B55288" w:rsidRPr="00186E77">
      <w:rPr>
        <w:rFonts w:ascii="Arial" w:hAnsi="Arial"/>
        <w:sz w:val="20"/>
      </w:rPr>
      <w:t xml:space="preserve">7445 </w:t>
    </w:r>
    <w:r w:rsidR="00B55288">
      <w:rPr>
        <w:rFonts w:ascii="Arial" w:hAnsi="Arial"/>
        <w:b/>
        <w:sz w:val="20"/>
      </w:rPr>
      <w:t xml:space="preserve"> </w:t>
    </w:r>
  </w:p>
  <w:p w:rsidR="00B55288" w:rsidRPr="00210B22" w:rsidRDefault="00B55288" w:rsidP="00B55288">
    <w:pPr>
      <w:pStyle w:val="Footer"/>
      <w:jc w:val="center"/>
      <w:rPr>
        <w:rFonts w:ascii="Arial" w:hAnsi="Arial"/>
        <w:sz w:val="20"/>
      </w:rPr>
    </w:pPr>
    <w:r w:rsidRPr="00210B22">
      <w:rPr>
        <w:rFonts w:ascii="Arial" w:hAnsi="Arial"/>
        <w:sz w:val="20"/>
      </w:rPr>
      <w:t>Saavedra 15 PB C1083ACA C</w:t>
    </w:r>
    <w:r>
      <w:rPr>
        <w:rFonts w:ascii="Arial" w:hAnsi="Arial"/>
        <w:sz w:val="20"/>
      </w:rPr>
      <w:t>ABA</w:t>
    </w:r>
  </w:p>
  <w:p w:rsidR="00B55288" w:rsidRPr="00A6192A" w:rsidRDefault="00B55288" w:rsidP="00B55288">
    <w:pPr>
      <w:pStyle w:val="Footer"/>
      <w:jc w:val="center"/>
      <w:rPr>
        <w:rFonts w:ascii="Arial" w:hAnsi="Arial"/>
        <w:sz w:val="20"/>
        <w:lang w:val="en-US"/>
      </w:rPr>
    </w:pPr>
  </w:p>
  <w:p w:rsidR="0090028B" w:rsidRPr="00A6192A" w:rsidRDefault="0090028B" w:rsidP="00B55288">
    <w:pPr>
      <w:pStyle w:val="Footer"/>
      <w:jc w:val="center"/>
      <w:rPr>
        <w:rFonts w:ascii="Arial" w:hAnsi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0A" w:rsidRDefault="00824E0A">
      <w:r>
        <w:separator/>
      </w:r>
    </w:p>
  </w:footnote>
  <w:footnote w:type="continuationSeparator" w:id="0">
    <w:p w:rsidR="00824E0A" w:rsidRDefault="00824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05" w:rsidRDefault="00814E05" w:rsidP="00814E05">
    <w:pPr>
      <w:pStyle w:val="Header"/>
      <w:tabs>
        <w:tab w:val="center" w:pos="7920"/>
      </w:tabs>
      <w:ind w:right="-8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“2020 – Año del General Manuel Belgrano”.</w:t>
    </w:r>
  </w:p>
  <w:p w:rsidR="00B55288" w:rsidRDefault="00B55288" w:rsidP="00814E05">
    <w:pPr>
      <w:pStyle w:val="Header"/>
      <w:tabs>
        <w:tab w:val="center" w:pos="7920"/>
      </w:tabs>
      <w:ind w:right="-81"/>
      <w:jc w:val="right"/>
    </w:pPr>
  </w:p>
  <w:p w:rsidR="0090028B" w:rsidRDefault="0090028B" w:rsidP="006E2CFC">
    <w:pPr>
      <w:jc w:val="both"/>
    </w:pPr>
    <w:r>
      <w:t xml:space="preserve">                                   </w:t>
    </w:r>
    <w:r w:rsidR="00B55288" w:rsidRPr="00B55288">
      <w:rPr>
        <w:noProof/>
        <w:lang w:eastAsia="es-AR"/>
      </w:rPr>
      <w:drawing>
        <wp:inline distT="0" distB="0" distL="0" distR="0">
          <wp:extent cx="1295400" cy="857250"/>
          <wp:effectExtent l="19050" t="0" r="0" b="0"/>
          <wp:docPr id="3" name="Imagen 1" descr="Descripción: Sin títu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Sin título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288" w:rsidRDefault="00B55288" w:rsidP="006E2CF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AEF"/>
    <w:multiLevelType w:val="hybridMultilevel"/>
    <w:tmpl w:val="0C8CD3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BEB"/>
    <w:multiLevelType w:val="hybridMultilevel"/>
    <w:tmpl w:val="4C8AD0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E0E2A"/>
    <w:multiLevelType w:val="hybridMultilevel"/>
    <w:tmpl w:val="436E3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6D1"/>
    <w:multiLevelType w:val="hybridMultilevel"/>
    <w:tmpl w:val="8794D972"/>
    <w:lvl w:ilvl="0" w:tplc="55E4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579"/>
    <w:multiLevelType w:val="hybridMultilevel"/>
    <w:tmpl w:val="4170DC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CAC"/>
    <w:multiLevelType w:val="hybridMultilevel"/>
    <w:tmpl w:val="EC40E8DA"/>
    <w:lvl w:ilvl="0" w:tplc="6032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A0936"/>
    <w:multiLevelType w:val="hybridMultilevel"/>
    <w:tmpl w:val="145C7A1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1C6762"/>
    <w:multiLevelType w:val="hybridMultilevel"/>
    <w:tmpl w:val="DAB4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4CA6"/>
    <w:multiLevelType w:val="hybridMultilevel"/>
    <w:tmpl w:val="606EB7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720C2"/>
    <w:multiLevelType w:val="hybridMultilevel"/>
    <w:tmpl w:val="D33E71CA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64683E42"/>
    <w:multiLevelType w:val="hybridMultilevel"/>
    <w:tmpl w:val="48CAFE6E"/>
    <w:lvl w:ilvl="0" w:tplc="2C96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C663F"/>
    <w:multiLevelType w:val="hybridMultilevel"/>
    <w:tmpl w:val="6B22715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E10227B"/>
    <w:multiLevelType w:val="hybridMultilevel"/>
    <w:tmpl w:val="EE5C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A284D"/>
    <w:multiLevelType w:val="hybridMultilevel"/>
    <w:tmpl w:val="6504E48E"/>
    <w:lvl w:ilvl="0" w:tplc="1DAA6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6B"/>
    <w:rsid w:val="000039B1"/>
    <w:rsid w:val="00016A6A"/>
    <w:rsid w:val="00033ACD"/>
    <w:rsid w:val="00043610"/>
    <w:rsid w:val="000464D5"/>
    <w:rsid w:val="00093366"/>
    <w:rsid w:val="000978E5"/>
    <w:rsid w:val="000A22F0"/>
    <w:rsid w:val="000B1540"/>
    <w:rsid w:val="000B79B0"/>
    <w:rsid w:val="000D5D6D"/>
    <w:rsid w:val="001036F2"/>
    <w:rsid w:val="001037DD"/>
    <w:rsid w:val="00112418"/>
    <w:rsid w:val="001147EC"/>
    <w:rsid w:val="0011599E"/>
    <w:rsid w:val="00124FB8"/>
    <w:rsid w:val="001337B3"/>
    <w:rsid w:val="00150FAC"/>
    <w:rsid w:val="00165E2F"/>
    <w:rsid w:val="001717AA"/>
    <w:rsid w:val="00175559"/>
    <w:rsid w:val="001B1C2D"/>
    <w:rsid w:val="001B611B"/>
    <w:rsid w:val="001C1997"/>
    <w:rsid w:val="001F1949"/>
    <w:rsid w:val="00210B22"/>
    <w:rsid w:val="0021593C"/>
    <w:rsid w:val="00221F06"/>
    <w:rsid w:val="00222033"/>
    <w:rsid w:val="002230CD"/>
    <w:rsid w:val="00224796"/>
    <w:rsid w:val="00242AFD"/>
    <w:rsid w:val="002655E5"/>
    <w:rsid w:val="0028144B"/>
    <w:rsid w:val="00283DA1"/>
    <w:rsid w:val="002B1415"/>
    <w:rsid w:val="002B2A53"/>
    <w:rsid w:val="002B6F34"/>
    <w:rsid w:val="002E11C9"/>
    <w:rsid w:val="002F767D"/>
    <w:rsid w:val="00312302"/>
    <w:rsid w:val="00324994"/>
    <w:rsid w:val="0033194D"/>
    <w:rsid w:val="00343943"/>
    <w:rsid w:val="00352E29"/>
    <w:rsid w:val="0035637C"/>
    <w:rsid w:val="00361DEC"/>
    <w:rsid w:val="003B3D82"/>
    <w:rsid w:val="003D3A4F"/>
    <w:rsid w:val="003E08C9"/>
    <w:rsid w:val="003E68CE"/>
    <w:rsid w:val="00403114"/>
    <w:rsid w:val="00406C45"/>
    <w:rsid w:val="004204DC"/>
    <w:rsid w:val="004227E3"/>
    <w:rsid w:val="0042407F"/>
    <w:rsid w:val="004844BE"/>
    <w:rsid w:val="004B3939"/>
    <w:rsid w:val="004B4CBA"/>
    <w:rsid w:val="004D43B2"/>
    <w:rsid w:val="004F316F"/>
    <w:rsid w:val="005002C8"/>
    <w:rsid w:val="0051189B"/>
    <w:rsid w:val="005233CF"/>
    <w:rsid w:val="00530818"/>
    <w:rsid w:val="00542E38"/>
    <w:rsid w:val="00551299"/>
    <w:rsid w:val="0058106B"/>
    <w:rsid w:val="00597D23"/>
    <w:rsid w:val="005A4E78"/>
    <w:rsid w:val="005E4701"/>
    <w:rsid w:val="005E6214"/>
    <w:rsid w:val="00617D45"/>
    <w:rsid w:val="006203CE"/>
    <w:rsid w:val="00624D91"/>
    <w:rsid w:val="006372C4"/>
    <w:rsid w:val="00646118"/>
    <w:rsid w:val="00651CBE"/>
    <w:rsid w:val="00660961"/>
    <w:rsid w:val="00664BDC"/>
    <w:rsid w:val="006746D3"/>
    <w:rsid w:val="0067504F"/>
    <w:rsid w:val="006C2553"/>
    <w:rsid w:val="006D47C9"/>
    <w:rsid w:val="006E21AA"/>
    <w:rsid w:val="006E29CC"/>
    <w:rsid w:val="006E2CFC"/>
    <w:rsid w:val="006E6B5D"/>
    <w:rsid w:val="0073607F"/>
    <w:rsid w:val="00742BBF"/>
    <w:rsid w:val="00744195"/>
    <w:rsid w:val="0075457A"/>
    <w:rsid w:val="00762796"/>
    <w:rsid w:val="007719DC"/>
    <w:rsid w:val="00804F8B"/>
    <w:rsid w:val="008119B7"/>
    <w:rsid w:val="00814E05"/>
    <w:rsid w:val="00824E0A"/>
    <w:rsid w:val="00827407"/>
    <w:rsid w:val="00847000"/>
    <w:rsid w:val="00850E16"/>
    <w:rsid w:val="00871463"/>
    <w:rsid w:val="00872CFB"/>
    <w:rsid w:val="00880353"/>
    <w:rsid w:val="00886DA3"/>
    <w:rsid w:val="008B76DF"/>
    <w:rsid w:val="008C05F7"/>
    <w:rsid w:val="008D07E8"/>
    <w:rsid w:val="008D41D9"/>
    <w:rsid w:val="008D61B1"/>
    <w:rsid w:val="008D6723"/>
    <w:rsid w:val="008D7944"/>
    <w:rsid w:val="008F6FC4"/>
    <w:rsid w:val="0090028B"/>
    <w:rsid w:val="00905F7D"/>
    <w:rsid w:val="0090694A"/>
    <w:rsid w:val="00933E43"/>
    <w:rsid w:val="009343C8"/>
    <w:rsid w:val="00935217"/>
    <w:rsid w:val="009419D0"/>
    <w:rsid w:val="00944DBD"/>
    <w:rsid w:val="00947D41"/>
    <w:rsid w:val="00961668"/>
    <w:rsid w:val="009779D7"/>
    <w:rsid w:val="009B4586"/>
    <w:rsid w:val="009C278D"/>
    <w:rsid w:val="009D1CFD"/>
    <w:rsid w:val="009D4F58"/>
    <w:rsid w:val="009F0833"/>
    <w:rsid w:val="00A01E91"/>
    <w:rsid w:val="00A049E3"/>
    <w:rsid w:val="00A158C9"/>
    <w:rsid w:val="00A317A1"/>
    <w:rsid w:val="00A33CEE"/>
    <w:rsid w:val="00A45C44"/>
    <w:rsid w:val="00A6192A"/>
    <w:rsid w:val="00A623E9"/>
    <w:rsid w:val="00A70B8E"/>
    <w:rsid w:val="00A71C5B"/>
    <w:rsid w:val="00AB30B4"/>
    <w:rsid w:val="00AE0798"/>
    <w:rsid w:val="00B07090"/>
    <w:rsid w:val="00B15EC4"/>
    <w:rsid w:val="00B47F39"/>
    <w:rsid w:val="00B55288"/>
    <w:rsid w:val="00B7361B"/>
    <w:rsid w:val="00B815D8"/>
    <w:rsid w:val="00BD2C41"/>
    <w:rsid w:val="00BD76E3"/>
    <w:rsid w:val="00BE2155"/>
    <w:rsid w:val="00BE2E34"/>
    <w:rsid w:val="00BF004E"/>
    <w:rsid w:val="00C11508"/>
    <w:rsid w:val="00C2083C"/>
    <w:rsid w:val="00C26EB2"/>
    <w:rsid w:val="00C37E5F"/>
    <w:rsid w:val="00C43339"/>
    <w:rsid w:val="00C55A82"/>
    <w:rsid w:val="00C7222B"/>
    <w:rsid w:val="00C93EED"/>
    <w:rsid w:val="00C96F1B"/>
    <w:rsid w:val="00C97892"/>
    <w:rsid w:val="00CC335A"/>
    <w:rsid w:val="00CD36F2"/>
    <w:rsid w:val="00CF3DE5"/>
    <w:rsid w:val="00D1211C"/>
    <w:rsid w:val="00D824FE"/>
    <w:rsid w:val="00D9795C"/>
    <w:rsid w:val="00D97F98"/>
    <w:rsid w:val="00DA125F"/>
    <w:rsid w:val="00DA397A"/>
    <w:rsid w:val="00DA6C81"/>
    <w:rsid w:val="00DC03CD"/>
    <w:rsid w:val="00DC1E0A"/>
    <w:rsid w:val="00DD00E3"/>
    <w:rsid w:val="00DD3112"/>
    <w:rsid w:val="00DD70AB"/>
    <w:rsid w:val="00DE0F48"/>
    <w:rsid w:val="00DE37A0"/>
    <w:rsid w:val="00DE4E42"/>
    <w:rsid w:val="00DF05E2"/>
    <w:rsid w:val="00E3108A"/>
    <w:rsid w:val="00E55738"/>
    <w:rsid w:val="00E63205"/>
    <w:rsid w:val="00E87089"/>
    <w:rsid w:val="00E92B4E"/>
    <w:rsid w:val="00EC3191"/>
    <w:rsid w:val="00EE0979"/>
    <w:rsid w:val="00EF72D7"/>
    <w:rsid w:val="00F02AD3"/>
    <w:rsid w:val="00F13FA9"/>
    <w:rsid w:val="00F16DE3"/>
    <w:rsid w:val="00F776F4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A765CC-51E8-4D29-9C24-FC9D091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98"/>
    <w:rPr>
      <w:sz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E079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AE0798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AE0798"/>
    <w:pPr>
      <w:ind w:firstLine="2410"/>
    </w:pPr>
  </w:style>
  <w:style w:type="paragraph" w:styleId="BodyText">
    <w:name w:val="Body Text"/>
    <w:basedOn w:val="Normal"/>
    <w:semiHidden/>
    <w:rsid w:val="00AE0798"/>
    <w:pPr>
      <w:jc w:val="both"/>
    </w:pPr>
    <w:rPr>
      <w:sz w:val="24"/>
      <w:lang w:val="es-MX"/>
    </w:rPr>
  </w:style>
  <w:style w:type="paragraph" w:styleId="BodyText2">
    <w:name w:val="Body Text 2"/>
    <w:basedOn w:val="Normal"/>
    <w:semiHidden/>
    <w:rsid w:val="00AE0798"/>
    <w:rPr>
      <w:rFonts w:ascii="New York" w:hAnsi="New York"/>
      <w:sz w:val="24"/>
    </w:rPr>
  </w:style>
  <w:style w:type="paragraph" w:styleId="BodyTextIndent2">
    <w:name w:val="Body Text Indent 2"/>
    <w:basedOn w:val="Normal"/>
    <w:semiHidden/>
    <w:rsid w:val="00AE0798"/>
    <w:pPr>
      <w:ind w:firstLine="3544"/>
      <w:jc w:val="both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unhideWhenUsed/>
    <w:rsid w:val="00A619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2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79"/>
    <w:rPr>
      <w:rFonts w:ascii="Tahoma" w:hAnsi="Tahoma" w:cs="Tahoma"/>
      <w:sz w:val="16"/>
      <w:szCs w:val="16"/>
      <w:lang w:val="es-AR" w:eastAsia="es-ES"/>
    </w:rPr>
  </w:style>
  <w:style w:type="character" w:customStyle="1" w:styleId="HeaderChar">
    <w:name w:val="Header Char"/>
    <w:basedOn w:val="DefaultParagraphFont"/>
    <w:link w:val="Header"/>
    <w:semiHidden/>
    <w:rsid w:val="00814E05"/>
    <w:rPr>
      <w:sz w:val="28"/>
      <w:lang w:eastAsia="es-ES"/>
    </w:rPr>
  </w:style>
  <w:style w:type="character" w:customStyle="1" w:styleId="FooterChar">
    <w:name w:val="Footer Char"/>
    <w:basedOn w:val="DefaultParagraphFont"/>
    <w:link w:val="Footer"/>
    <w:locked/>
    <w:rsid w:val="00B55288"/>
    <w:rPr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vedra15-conicet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2DB4.30D3A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3A6-FA5A-4A34-83E4-28A6B06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7 de Febrero de 2005</vt:lpstr>
    </vt:vector>
  </TitlesOfParts>
  <Company> </Company>
  <LinksUpToDate>false</LinksUpToDate>
  <CharactersWithSpaces>629</CharactersWithSpaces>
  <SharedDoc>false</SharedDoc>
  <HLinks>
    <vt:vector size="6" baseType="variant"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admsaavedra15@conicet.gov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7 de Febrero de 2005</dc:title>
  <dc:creator>r</dc:creator>
  <cp:lastModifiedBy>Microsoft account</cp:lastModifiedBy>
  <cp:revision>2</cp:revision>
  <cp:lastPrinted>2018-01-29T18:57:00Z</cp:lastPrinted>
  <dcterms:created xsi:type="dcterms:W3CDTF">2020-08-03T23:25:00Z</dcterms:created>
  <dcterms:modified xsi:type="dcterms:W3CDTF">2020-08-03T23:25:00Z</dcterms:modified>
</cp:coreProperties>
</file>